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D07E2D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RPr="00D07E2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D07E2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D07E2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DE5C90"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ул. Почтовая, д.80</w:t>
            </w:r>
          </w:p>
        </w:tc>
      </w:tr>
      <w:tr w:rsidR="000717AD" w:rsidRPr="00D07E2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D07E2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07E2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D07E2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07E2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D07E2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D07E2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D07E2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D07E2D" w:rsidRDefault="000717AD" w:rsidP="000717AD">
      <w:pPr>
        <w:rPr>
          <w:rFonts w:ascii="Times New Roman" w:eastAsia="Calibri" w:hAnsi="Times New Roman"/>
        </w:rPr>
      </w:pPr>
    </w:p>
    <w:p w:rsidR="000717AD" w:rsidRPr="00D07E2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D07E2D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RPr="00D07E2D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07E2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07E2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07E2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D07E2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F1506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="00E35402"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 w:rsidR="00D07E2D"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1</w:t>
            </w:r>
          </w:p>
        </w:tc>
      </w:tr>
      <w:tr w:rsidR="000717AD" w:rsidRPr="00D07E2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F1506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20</w:t>
            </w:r>
          </w:p>
        </w:tc>
      </w:tr>
      <w:tr w:rsidR="000717AD" w:rsidRPr="00D07E2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F1506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20</w:t>
            </w:r>
          </w:p>
        </w:tc>
      </w:tr>
    </w:tbl>
    <w:p w:rsidR="000717AD" w:rsidRPr="00D07E2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D07E2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D07E2D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D07E2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RPr="00D07E2D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D07E2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07E2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07E2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07E2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D07E2D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D07E2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D07E2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D07E2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F1506D" w:rsidP="00F1506D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79 986 </w:t>
            </w:r>
            <w:proofErr w:type="spellStart"/>
            <w:r w:rsidR="000717AD"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D07E2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D07E2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E51EE1" w:rsidP="00F1506D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2717F9"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</w:t>
            </w:r>
            <w:r w:rsidR="00D75704"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</w:t>
            </w:r>
            <w:r w:rsidR="00FB08E1"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</w:t>
            </w:r>
            <w:r w:rsidR="00FB530D"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FB08E1"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F1506D">
              <w:rPr>
                <w:rFonts w:ascii="Times New Roman" w:eastAsia="Times New Roman" w:hAnsi="Times New Roman"/>
                <w:color w:val="000000"/>
                <w:lang w:eastAsia="ru-RU"/>
              </w:rPr>
              <w:t>142 672</w:t>
            </w:r>
            <w:r w:rsidR="00D07E2D"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D07E2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D07E2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995632" w:rsidP="00DE5C90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9</w:t>
            </w:r>
            <w:r w:rsidR="00F1506D">
              <w:rPr>
                <w:rFonts w:ascii="Times New Roman" w:hAnsi="Times New Roman"/>
                <w:b/>
                <w:bCs/>
              </w:rPr>
              <w:t xml:space="preserve">1 492 </w:t>
            </w:r>
            <w:r w:rsidR="000717AD"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D07E2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995632" w:rsidP="00DE5C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0 321</w:t>
            </w:r>
            <w:r w:rsidR="00DE5C90" w:rsidRPr="00D07E2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D07E2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D07E2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995632" w:rsidP="00DE5C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 873</w:t>
            </w:r>
            <w:r w:rsidR="00F64C37" w:rsidRPr="00D07E2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D07E2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D07E2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995632" w:rsidP="00DE5C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8 298</w:t>
            </w:r>
            <w:r w:rsidR="00DE5C90" w:rsidRPr="00D07E2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D07E2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D07E2D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F1506D" w:rsidP="00F1506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13 763</w:t>
            </w:r>
            <w:r w:rsidR="00D07E2D" w:rsidRPr="00D07E2D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r w:rsidR="000717AD"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D07E2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995632" w:rsidP="002717F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91 964</w:t>
            </w:r>
            <w:r w:rsidR="00D07E2D" w:rsidRPr="00D07E2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D07E2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D07E2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D07E2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D07E2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D07E2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D07E2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F1506D" w:rsidP="00DE5C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99</w:t>
            </w:r>
            <w:r w:rsidR="00D07E2D" w:rsidRPr="00D07E2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0717AD"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D07E2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D07E2D" w:rsidTr="00F64C37">
        <w:trPr>
          <w:trHeight w:val="4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D07E2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F1506D" w:rsidP="00DE5C90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33 777</w:t>
            </w:r>
            <w:r w:rsidR="00D07E2D" w:rsidRPr="00D07E2D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r w:rsidR="00DE5C90"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D07E2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D07E2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D07E2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D07E2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F1506D" w:rsidP="00F1506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-210 240 </w:t>
            </w:r>
            <w:proofErr w:type="spellStart"/>
            <w:r w:rsidR="000717AD"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D07E2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D07E2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995632" w:rsidP="00EB2CC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0 401</w:t>
            </w:r>
            <w:r w:rsidR="00D07E2D" w:rsidRPr="00D07E2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C42D5D"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D07E2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4C250B" w:rsidRPr="00D07E2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D07E2D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3969"/>
      </w:tblGrid>
      <w:tr w:rsidR="000717AD" w:rsidTr="005B67A9">
        <w:trPr>
          <w:trHeight w:val="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5B67A9">
        <w:trPr>
          <w:trHeight w:val="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4C250B" w:rsidTr="004C250B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0B" w:rsidRPr="000717AD" w:rsidRDefault="004C250B" w:rsidP="004C250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0B" w:rsidRDefault="00D124DD" w:rsidP="004C250B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98 951</w:t>
            </w:r>
            <w:r w:rsidR="003D4E1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4C250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4C250B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4C250B" w:rsidTr="004C250B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0B" w:rsidRPr="00CF01DC" w:rsidRDefault="004C250B" w:rsidP="004C250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4C250B" w:rsidTr="004C250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0B" w:rsidRDefault="004C250B" w:rsidP="004C250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0B" w:rsidRDefault="004C250B" w:rsidP="004C250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0B" w:rsidRDefault="004C250B" w:rsidP="004C250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0B" w:rsidRDefault="004C250B" w:rsidP="004C250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4C250B" w:rsidTr="004C250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0B" w:rsidRPr="005B67A9" w:rsidRDefault="004C250B" w:rsidP="004C250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5B67A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0B" w:rsidRDefault="004C250B" w:rsidP="004C250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0B" w:rsidRDefault="004C250B" w:rsidP="004C250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0B" w:rsidRDefault="00D124DD" w:rsidP="004C250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7</w:t>
            </w:r>
            <w:r w:rsidR="004C25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C25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4C250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4C250B" w:rsidRPr="005B67A9" w:rsidRDefault="004C250B" w:rsidP="005B67A9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  <w:br w:type="textWrapping" w:clear="all"/>
      </w: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7"/>
        <w:gridCol w:w="1765"/>
        <w:gridCol w:w="107"/>
        <w:gridCol w:w="663"/>
        <w:gridCol w:w="2632"/>
      </w:tblGrid>
      <w:tr w:rsidR="004C250B" w:rsidTr="004C250B">
        <w:trPr>
          <w:trHeight w:val="315"/>
        </w:trPr>
        <w:tc>
          <w:tcPr>
            <w:tcW w:w="5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0B" w:rsidRPr="000717AD" w:rsidRDefault="004C250B" w:rsidP="004C250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0B" w:rsidRDefault="00D124DD" w:rsidP="004C250B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91 154</w:t>
            </w:r>
            <w:r w:rsidR="003D4E1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4C250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4C250B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4C250B" w:rsidTr="004C250B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0B" w:rsidRPr="00CF01DC" w:rsidRDefault="004C250B" w:rsidP="004C250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4C250B" w:rsidTr="00D124DD">
        <w:trPr>
          <w:trHeight w:val="315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0B" w:rsidRDefault="004C250B" w:rsidP="004C250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0B" w:rsidRDefault="004C250B" w:rsidP="004C250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0B" w:rsidRDefault="004C250B" w:rsidP="004C250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0B" w:rsidRDefault="004C250B" w:rsidP="004C250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D4E15" w:rsidTr="00D124DD">
        <w:trPr>
          <w:trHeight w:val="608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5" w:rsidRPr="003D4E15" w:rsidRDefault="003D4E15" w:rsidP="00D124D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3D4E1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Герметизация </w:t>
            </w:r>
            <w:r w:rsidR="00D124D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вов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5" w:rsidRPr="003D4E15" w:rsidRDefault="003D4E15" w:rsidP="003D4E1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3D4E1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5" w:rsidRPr="003D4E15" w:rsidRDefault="003D4E15" w:rsidP="003D4E1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3D4E1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5" w:rsidRPr="003D4E15" w:rsidRDefault="00D124DD" w:rsidP="00D124D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88</w:t>
            </w:r>
            <w:r w:rsidR="003D4E15" w:rsidRPr="003D4E1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3D4E15" w:rsidTr="00D124DD">
        <w:trPr>
          <w:trHeight w:val="481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5" w:rsidRPr="002D7627" w:rsidRDefault="003D4E15" w:rsidP="003D4E1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5" w:rsidRDefault="003D4E15" w:rsidP="003D4E1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5" w:rsidRDefault="003D4E15" w:rsidP="003D4E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5" w:rsidRPr="00D93772" w:rsidRDefault="00D124DD" w:rsidP="00D124D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72 </w:t>
            </w:r>
            <w:r w:rsidR="003D4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3D4E15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D4E15" w:rsidTr="00D124DD">
        <w:trPr>
          <w:trHeight w:val="481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5" w:rsidRPr="002D7627" w:rsidRDefault="003D4E15" w:rsidP="003D4E1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5" w:rsidRDefault="003D4E15" w:rsidP="003D4E1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5" w:rsidRDefault="003D4E15" w:rsidP="003D4E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5" w:rsidRDefault="00D124DD" w:rsidP="003D4E1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</w:t>
            </w:r>
            <w:r w:rsidR="003D4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3D4E15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D4E15" w:rsidTr="00D124DD">
        <w:trPr>
          <w:trHeight w:val="481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5" w:rsidRPr="002D7627" w:rsidRDefault="003D4E15" w:rsidP="003D4E1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5" w:rsidRDefault="003D4E15" w:rsidP="003D4E1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5" w:rsidRDefault="003D4E15" w:rsidP="003D4E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5" w:rsidRDefault="00D124DD" w:rsidP="003D4E1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6</w:t>
            </w:r>
            <w:r w:rsidR="003D4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3D4E15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4C250B" w:rsidRPr="005B67A9" w:rsidRDefault="004C250B" w:rsidP="005B67A9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1560"/>
        <w:gridCol w:w="312"/>
        <w:gridCol w:w="663"/>
        <w:gridCol w:w="3306"/>
      </w:tblGrid>
      <w:tr w:rsidR="004C250B" w:rsidTr="005B67A9">
        <w:trPr>
          <w:trHeight w:val="3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0B" w:rsidRPr="000717AD" w:rsidRDefault="004C250B" w:rsidP="004C250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0B" w:rsidRDefault="00A85CD3" w:rsidP="00D124DD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D124D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17 183</w:t>
            </w:r>
            <w:r w:rsidR="003D4E1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4C250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4C250B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4C250B" w:rsidTr="005B67A9">
        <w:trPr>
          <w:trHeight w:val="315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0B" w:rsidRPr="00CF01DC" w:rsidRDefault="004C250B" w:rsidP="004C250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4C250B" w:rsidTr="005B67A9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0B" w:rsidRDefault="004C250B" w:rsidP="004C250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0B" w:rsidRDefault="004C250B" w:rsidP="004C250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0B" w:rsidRDefault="004C250B" w:rsidP="004C250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0B" w:rsidRDefault="004C250B" w:rsidP="004C250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D4E15" w:rsidTr="005B67A9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5" w:rsidRPr="002D7627" w:rsidRDefault="003D4E15" w:rsidP="003D4E1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F7DF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5" w:rsidRDefault="003D4E15" w:rsidP="003D4E1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5" w:rsidRDefault="003D4E15" w:rsidP="003D4E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5" w:rsidRDefault="003D4E15" w:rsidP="00D124D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D124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D4E15" w:rsidTr="005B67A9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15" w:rsidRPr="005B67A9" w:rsidRDefault="003D4E15" w:rsidP="003D4E1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5B67A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15" w:rsidRDefault="003D4E15" w:rsidP="003D4E1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15" w:rsidRDefault="003D4E15" w:rsidP="003D4E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15" w:rsidRPr="00D93772" w:rsidRDefault="00D124DD" w:rsidP="003D4E1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1</w:t>
            </w:r>
            <w:r w:rsidR="003D4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3D4E15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D4E15" w:rsidTr="005B67A9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5" w:rsidRPr="002D7627" w:rsidRDefault="003D4E15" w:rsidP="003D4E1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5" w:rsidRDefault="003D4E15" w:rsidP="003D4E1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5" w:rsidRDefault="003D4E15" w:rsidP="003D4E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5" w:rsidRDefault="00D124DD" w:rsidP="003D4E1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3D4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3D4E15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D4E15" w:rsidTr="005B67A9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5" w:rsidRDefault="003D4E15" w:rsidP="003D4E1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3D4E15" w:rsidRPr="002D7627" w:rsidRDefault="003D4E15" w:rsidP="003D4E1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5" w:rsidRDefault="003D4E15" w:rsidP="003D4E1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5" w:rsidRDefault="003D4E15" w:rsidP="003D4E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5" w:rsidRDefault="00D124DD" w:rsidP="003D4E1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9</w:t>
            </w:r>
            <w:r w:rsidR="003D4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3D4E15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4C250B" w:rsidRPr="00B557A5" w:rsidRDefault="004C250B" w:rsidP="004C250B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673"/>
        <w:gridCol w:w="312"/>
        <w:gridCol w:w="663"/>
        <w:gridCol w:w="3306"/>
      </w:tblGrid>
      <w:tr w:rsidR="004C250B" w:rsidTr="005B67A9">
        <w:trPr>
          <w:trHeight w:val="3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0B" w:rsidRPr="000717AD" w:rsidRDefault="004C250B" w:rsidP="004C250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0B" w:rsidRPr="00B557A5" w:rsidRDefault="000D4078" w:rsidP="004C250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86 122</w:t>
            </w:r>
            <w:r w:rsidR="003D4E1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4C250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4C250B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4C250B" w:rsidTr="005B67A9">
        <w:trPr>
          <w:trHeight w:val="315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0B" w:rsidRPr="00CF01DC" w:rsidRDefault="004C250B" w:rsidP="004C250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4C250B" w:rsidTr="005B67A9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0B" w:rsidRDefault="004C250B" w:rsidP="004C250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0B" w:rsidRDefault="004C250B" w:rsidP="004C250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0B" w:rsidRDefault="004C250B" w:rsidP="004C250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0B" w:rsidRDefault="004C250B" w:rsidP="004C250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D4E15" w:rsidTr="005B67A9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5" w:rsidRPr="00D759E2" w:rsidRDefault="003D4E15" w:rsidP="003D4E1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Установка, ремон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усоросбор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контейнеро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5" w:rsidRPr="0053738A" w:rsidRDefault="003D4E15" w:rsidP="003D4E1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5" w:rsidRPr="0053738A" w:rsidRDefault="003D4E15" w:rsidP="003D4E1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5" w:rsidRPr="0053738A" w:rsidRDefault="003D4E15" w:rsidP="003D4E1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0D407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0,02 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B9552A" w:rsidTr="005B67A9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2A" w:rsidRPr="0053738A" w:rsidRDefault="00B9552A" w:rsidP="00B9552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2A" w:rsidRPr="0053738A" w:rsidRDefault="00B9552A" w:rsidP="00B955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2A" w:rsidRPr="0053738A" w:rsidRDefault="00B9552A" w:rsidP="00B955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2A" w:rsidRPr="0053738A" w:rsidRDefault="000D4078" w:rsidP="003D4E1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,36</w:t>
            </w:r>
            <w:r w:rsidR="00B9552A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B9552A" w:rsidTr="005B67A9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2A" w:rsidRPr="00BF4B7E" w:rsidRDefault="00D124DD" w:rsidP="00B9552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2A" w:rsidRPr="0053738A" w:rsidRDefault="00D124DD" w:rsidP="00B955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2A" w:rsidRPr="0053738A" w:rsidRDefault="00B9552A" w:rsidP="00B955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2A" w:rsidRPr="0053738A" w:rsidRDefault="003D4E15" w:rsidP="00D124D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</w:t>
            </w:r>
            <w:r w:rsidR="00D124D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5</w:t>
            </w:r>
            <w:r w:rsidR="00B9552A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B9552A" w:rsidTr="005B67A9">
        <w:trPr>
          <w:trHeight w:val="28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2A" w:rsidRDefault="00B9552A" w:rsidP="00B9552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B9552A" w:rsidRPr="002D7627" w:rsidRDefault="00B9552A" w:rsidP="00B9552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2A" w:rsidRDefault="00B9552A" w:rsidP="00B955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2A" w:rsidRDefault="00B9552A" w:rsidP="00B955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2A" w:rsidRDefault="000D4078" w:rsidP="00B955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</w:t>
            </w:r>
            <w:r w:rsidR="00B955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9552A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4C250B" w:rsidRPr="00E35402" w:rsidRDefault="004C250B" w:rsidP="004C250B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tbl>
      <w:tblPr>
        <w:tblW w:w="88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1560"/>
        <w:gridCol w:w="312"/>
        <w:gridCol w:w="663"/>
        <w:gridCol w:w="3318"/>
      </w:tblGrid>
      <w:tr w:rsidR="003D4E15" w:rsidRPr="00E35402" w:rsidTr="005B67A9">
        <w:trPr>
          <w:trHeight w:val="3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15" w:rsidRPr="00E35402" w:rsidRDefault="003D4E15" w:rsidP="003D4E1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15" w:rsidRPr="00E35402" w:rsidRDefault="005B67A9" w:rsidP="003D4E1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50 607</w:t>
            </w:r>
            <w:r w:rsidR="00AD177D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r w:rsidR="003D4E1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3D4E15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3D4E15" w:rsidRPr="00CF01DC" w:rsidTr="005B67A9">
        <w:trPr>
          <w:trHeight w:val="315"/>
        </w:trPr>
        <w:tc>
          <w:tcPr>
            <w:tcW w:w="8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15" w:rsidRPr="00CF01DC" w:rsidRDefault="003D4E15" w:rsidP="003D4E1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3D4E15" w:rsidTr="005B67A9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15" w:rsidRDefault="003D4E15" w:rsidP="003D4E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15" w:rsidRDefault="003D4E15" w:rsidP="003D4E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15" w:rsidRDefault="003D4E15" w:rsidP="003D4E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15" w:rsidRDefault="003D4E15" w:rsidP="003D4E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3D4E15" w:rsidTr="005B67A9">
        <w:trPr>
          <w:trHeight w:val="669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15" w:rsidRPr="005B67A9" w:rsidRDefault="003D4E15" w:rsidP="003D4E1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B67A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5B67A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B67A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5B67A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B67A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5B67A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5B67A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, материалы</w:t>
            </w:r>
            <w:r w:rsidRPr="005B67A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15" w:rsidRDefault="003D4E15" w:rsidP="003D4E1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15" w:rsidRDefault="003D4E15" w:rsidP="003D4E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15" w:rsidRDefault="000D4078" w:rsidP="003D4E1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1</w:t>
            </w:r>
            <w:r w:rsidR="00AD17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D4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3D4E15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D4E15" w:rsidTr="005B67A9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5" w:rsidRPr="005B67A9" w:rsidRDefault="003D4E15" w:rsidP="003D4E1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r w:rsidRPr="005B67A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Ремонт и </w:t>
            </w:r>
            <w:proofErr w:type="spellStart"/>
            <w:r w:rsidRPr="005B67A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 w:rsidRPr="005B67A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B67A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5" w:rsidRDefault="003D4E15" w:rsidP="003D4E1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5" w:rsidRDefault="003D4E15" w:rsidP="003D4E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5" w:rsidRDefault="003D4E15" w:rsidP="003D4E1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D4E15" w:rsidTr="005B67A9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5" w:rsidRPr="005B67A9" w:rsidRDefault="003D4E15" w:rsidP="003D4E1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 w:rsidRPr="005B67A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 w:rsidRPr="005B67A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5" w:rsidRDefault="003D4E15" w:rsidP="003D4E1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5" w:rsidRDefault="003D4E15" w:rsidP="003D4E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5" w:rsidRDefault="000D4078" w:rsidP="003D4E1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</w:t>
            </w:r>
            <w:r w:rsidR="003D4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3D4E15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D4E15" w:rsidTr="005B67A9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5" w:rsidRPr="005B67A9" w:rsidRDefault="003D4E15" w:rsidP="003D4E1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B67A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5" w:rsidRDefault="003D4E15" w:rsidP="003D4E1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5" w:rsidRDefault="003D4E15" w:rsidP="003D4E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5" w:rsidRDefault="000D4078" w:rsidP="003D4E1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1</w:t>
            </w:r>
            <w:r w:rsidR="003D4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3D4E15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D4E15" w:rsidTr="005B67A9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5" w:rsidRPr="005B67A9" w:rsidRDefault="003D4E15" w:rsidP="003D4E1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B67A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5" w:rsidRDefault="003D4E15" w:rsidP="003D4E1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5" w:rsidRDefault="003D4E15" w:rsidP="003D4E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5" w:rsidRDefault="000D4078" w:rsidP="003D4E1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3D4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3D4E15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D4E15" w:rsidTr="005B67A9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5" w:rsidRPr="006154BA" w:rsidRDefault="003D4E15" w:rsidP="003D4E1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5" w:rsidRDefault="003D4E15" w:rsidP="003D4E1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5" w:rsidRDefault="003D4E15" w:rsidP="003D4E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5" w:rsidRDefault="000D4078" w:rsidP="003D4E1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</w:t>
            </w:r>
            <w:r w:rsidR="003D4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3D4E15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0717AD" w:rsidRPr="00E35402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3969"/>
      </w:tblGrid>
      <w:tr w:rsidR="000717AD" w:rsidTr="00C3097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3097B" w:rsidRDefault="00C309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</w:tr>
      <w:tr w:rsidR="000717AD" w:rsidTr="00C3097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C3097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3</w:t>
            </w:r>
          </w:p>
        </w:tc>
      </w:tr>
      <w:tr w:rsidR="000717AD" w:rsidTr="00C3097B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6833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A6833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C3097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6833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A683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AA683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A683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2552"/>
      </w:tblGrid>
      <w:tr w:rsidR="000717AD" w:rsidRPr="007E04D9" w:rsidTr="00C3097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C3097B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C3097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C3097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C3097B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C3097B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lastRenderedPageBreak/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C3097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C3097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C3097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C3097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C3097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C3097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C3097B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C3097B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C3097B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C3097B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C3097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C3097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C3097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C3097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C3097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C3097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C3097B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C3097B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C3097B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C3097B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6833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683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AA6833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683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6833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683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6833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683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6833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683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AA6833" w:rsidRDefault="00A85CD3" w:rsidP="008E505E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6833" w:rsidRDefault="00C309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  <w:bookmarkStart w:id="2" w:name="_GoBack"/>
            <w:bookmarkEnd w:id="2"/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6833" w:rsidRDefault="00C309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116</w:t>
            </w:r>
            <w:r w:rsidR="00DD17CD" w:rsidRPr="00AA6833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0717AD" w:rsidRPr="00AA6833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43158"/>
    <w:rsid w:val="00057BBF"/>
    <w:rsid w:val="000717AD"/>
    <w:rsid w:val="000D4078"/>
    <w:rsid w:val="000D6882"/>
    <w:rsid w:val="000E680C"/>
    <w:rsid w:val="000E7B98"/>
    <w:rsid w:val="000F25F0"/>
    <w:rsid w:val="001C591A"/>
    <w:rsid w:val="00203E92"/>
    <w:rsid w:val="00206FC1"/>
    <w:rsid w:val="0023489E"/>
    <w:rsid w:val="00235F24"/>
    <w:rsid w:val="002717F9"/>
    <w:rsid w:val="002A486E"/>
    <w:rsid w:val="00336871"/>
    <w:rsid w:val="00345EDC"/>
    <w:rsid w:val="003725AF"/>
    <w:rsid w:val="00385436"/>
    <w:rsid w:val="003D4E15"/>
    <w:rsid w:val="00403E9A"/>
    <w:rsid w:val="00423954"/>
    <w:rsid w:val="004336BD"/>
    <w:rsid w:val="00433D5A"/>
    <w:rsid w:val="004734C8"/>
    <w:rsid w:val="00474FF2"/>
    <w:rsid w:val="00475453"/>
    <w:rsid w:val="0048277C"/>
    <w:rsid w:val="00494B54"/>
    <w:rsid w:val="004C250B"/>
    <w:rsid w:val="00515F1D"/>
    <w:rsid w:val="00532C08"/>
    <w:rsid w:val="005B67A9"/>
    <w:rsid w:val="005E1F74"/>
    <w:rsid w:val="006E0268"/>
    <w:rsid w:val="006F5B17"/>
    <w:rsid w:val="00714C10"/>
    <w:rsid w:val="00735042"/>
    <w:rsid w:val="007553F8"/>
    <w:rsid w:val="007A4918"/>
    <w:rsid w:val="007D3066"/>
    <w:rsid w:val="007E04D9"/>
    <w:rsid w:val="008117C5"/>
    <w:rsid w:val="00862D07"/>
    <w:rsid w:val="008A6D11"/>
    <w:rsid w:val="008B1314"/>
    <w:rsid w:val="008C14B9"/>
    <w:rsid w:val="008E505E"/>
    <w:rsid w:val="00981B49"/>
    <w:rsid w:val="00995632"/>
    <w:rsid w:val="009A2FC6"/>
    <w:rsid w:val="009D2368"/>
    <w:rsid w:val="00A014CB"/>
    <w:rsid w:val="00A45F1F"/>
    <w:rsid w:val="00A85CD3"/>
    <w:rsid w:val="00AA6833"/>
    <w:rsid w:val="00AD177D"/>
    <w:rsid w:val="00AF6B01"/>
    <w:rsid w:val="00B0223B"/>
    <w:rsid w:val="00B163C2"/>
    <w:rsid w:val="00B9552A"/>
    <w:rsid w:val="00C245D4"/>
    <w:rsid w:val="00C3097B"/>
    <w:rsid w:val="00C42D5D"/>
    <w:rsid w:val="00C8405A"/>
    <w:rsid w:val="00CA5ABA"/>
    <w:rsid w:val="00CF01DC"/>
    <w:rsid w:val="00CF6884"/>
    <w:rsid w:val="00D076C4"/>
    <w:rsid w:val="00D07E2D"/>
    <w:rsid w:val="00D124DD"/>
    <w:rsid w:val="00D1361B"/>
    <w:rsid w:val="00D15B03"/>
    <w:rsid w:val="00D4478B"/>
    <w:rsid w:val="00D75704"/>
    <w:rsid w:val="00D77251"/>
    <w:rsid w:val="00D93772"/>
    <w:rsid w:val="00DD17CD"/>
    <w:rsid w:val="00DE5C90"/>
    <w:rsid w:val="00DF0D20"/>
    <w:rsid w:val="00E06564"/>
    <w:rsid w:val="00E35402"/>
    <w:rsid w:val="00E50325"/>
    <w:rsid w:val="00E51EE1"/>
    <w:rsid w:val="00E77642"/>
    <w:rsid w:val="00E96F5E"/>
    <w:rsid w:val="00EB2CCE"/>
    <w:rsid w:val="00EB6DAF"/>
    <w:rsid w:val="00EF0024"/>
    <w:rsid w:val="00F1506D"/>
    <w:rsid w:val="00F3057E"/>
    <w:rsid w:val="00F45954"/>
    <w:rsid w:val="00F64C37"/>
    <w:rsid w:val="00F92D4A"/>
    <w:rsid w:val="00FB08E1"/>
    <w:rsid w:val="00FB530D"/>
    <w:rsid w:val="00FC314B"/>
    <w:rsid w:val="00FD096D"/>
    <w:rsid w:val="00FD70C3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96AE6-AD0D-4B2F-B019-A0677F2F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6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102</cp:revision>
  <cp:lastPrinted>2018-05-25T07:29:00Z</cp:lastPrinted>
  <dcterms:created xsi:type="dcterms:W3CDTF">2018-05-25T06:38:00Z</dcterms:created>
  <dcterms:modified xsi:type="dcterms:W3CDTF">2021-03-26T11:43:00Z</dcterms:modified>
</cp:coreProperties>
</file>